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218DB" w14:textId="77777777" w:rsidR="00E31143" w:rsidRPr="00E31143" w:rsidRDefault="00E31143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143">
        <w:rPr>
          <w:rFonts w:ascii="Times New Roman" w:hAnsi="Times New Roman" w:cs="Times New Roman"/>
          <w:sz w:val="28"/>
          <w:szCs w:val="28"/>
        </w:rPr>
        <w:t>РЕСПУБЛИКА МОРДОВИЯ</w:t>
      </w:r>
    </w:p>
    <w:p w14:paraId="51F055AF" w14:textId="50D82987" w:rsidR="00E31143" w:rsidRPr="00E31143" w:rsidRDefault="00E31143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143">
        <w:rPr>
          <w:rFonts w:ascii="Times New Roman" w:hAnsi="Times New Roman" w:cs="Times New Roman"/>
          <w:sz w:val="28"/>
          <w:szCs w:val="28"/>
        </w:rPr>
        <w:t>АДМИНИСТРАЦИЯ КОВЫЛКИНСКОГО МУНИЦИПАЛЬНОГО РАЙОНА</w:t>
      </w:r>
    </w:p>
    <w:p w14:paraId="0C140966" w14:textId="77777777" w:rsidR="00E31143" w:rsidRPr="00E31143" w:rsidRDefault="00E31143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0BC00" w14:textId="77777777" w:rsidR="00E31143" w:rsidRDefault="00E31143" w:rsidP="00E31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65ACE331" w14:textId="4FDB3297" w:rsidR="00E31143" w:rsidRDefault="00E31143" w:rsidP="00E31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31143"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14:paraId="30598A85" w14:textId="356AC8CF" w:rsidR="00E31143" w:rsidRPr="00E31143" w:rsidRDefault="00E31143" w:rsidP="00E31143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67E98A2A" w14:textId="77777777" w:rsidR="00752B59" w:rsidRDefault="00752B59" w:rsidP="00752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662E6" w14:textId="77777777" w:rsidR="00752B59" w:rsidRDefault="00752B59" w:rsidP="00752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9877A" w14:textId="3F78CB47" w:rsidR="00354935" w:rsidRDefault="00752B59" w:rsidP="00752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1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1143" w:rsidRPr="00E31143">
        <w:rPr>
          <w:rFonts w:ascii="Times New Roman" w:hAnsi="Times New Roman" w:cs="Times New Roman"/>
          <w:sz w:val="28"/>
          <w:szCs w:val="28"/>
        </w:rPr>
        <w:t xml:space="preserve"> </w:t>
      </w:r>
      <w:r w:rsidR="00205F64">
        <w:rPr>
          <w:rFonts w:ascii="Times New Roman" w:hAnsi="Times New Roman" w:cs="Times New Roman"/>
          <w:sz w:val="28"/>
          <w:szCs w:val="28"/>
        </w:rPr>
        <w:t>06.12.2022 г.</w:t>
      </w:r>
      <w:r w:rsidR="00E31143" w:rsidRPr="00E311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21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5F64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205F64">
        <w:rPr>
          <w:rFonts w:ascii="Times New Roman" w:hAnsi="Times New Roman" w:cs="Times New Roman"/>
          <w:sz w:val="28"/>
          <w:szCs w:val="28"/>
        </w:rPr>
        <w:t>№1510</w:t>
      </w:r>
    </w:p>
    <w:p w14:paraId="6D51CA1D" w14:textId="79235C93" w:rsidR="006A0F2B" w:rsidRDefault="005221C6" w:rsidP="00463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D649E7F" w14:textId="48215A1C" w:rsidR="006A0F2B" w:rsidRDefault="006A0F2B" w:rsidP="00463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80C0C" w14:textId="629F1289" w:rsid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C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463EC5">
        <w:rPr>
          <w:rFonts w:ascii="Times New Roman" w:hAnsi="Times New Roman" w:cs="Times New Roman"/>
          <w:b/>
          <w:sz w:val="28"/>
          <w:szCs w:val="28"/>
        </w:rPr>
        <w:t>Плана проведения экспертизы нормативных правовых актов органов местного самоуправления</w:t>
      </w:r>
      <w:proofErr w:type="gramEnd"/>
      <w:r w:rsidRPr="00463EC5">
        <w:rPr>
          <w:rFonts w:ascii="Times New Roman" w:hAnsi="Times New Roman" w:cs="Times New Roman"/>
          <w:b/>
          <w:sz w:val="28"/>
          <w:szCs w:val="28"/>
        </w:rPr>
        <w:t xml:space="preserve"> Ковылкинского муниципального района, затрагивающих вопросы осуществления предпринимательской и инвестиционной деятельности, на 2023 год</w:t>
      </w:r>
    </w:p>
    <w:p w14:paraId="6D962664" w14:textId="77777777" w:rsid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BAB10" w14:textId="77777777" w:rsidR="00463EC5" w:rsidRP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320EC" w14:textId="77777777" w:rsidR="00463EC5" w:rsidRPr="00463EC5" w:rsidRDefault="00463EC5" w:rsidP="00463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EC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282BB2E" w14:textId="2CAA4B21" w:rsidR="00463EC5" w:rsidRPr="00463EC5" w:rsidRDefault="00463EC5" w:rsidP="00463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EC5">
        <w:rPr>
          <w:rFonts w:ascii="Times New Roman" w:hAnsi="Times New Roman" w:cs="Times New Roman"/>
          <w:sz w:val="28"/>
          <w:szCs w:val="28"/>
        </w:rPr>
        <w:t xml:space="preserve">В соответствии со статьей 7 Федерального закона от 6 октября 2003 года № 131-ФЗ «Об общих принципах организации местного самоуправления в Российской Федерации», статьей 6 Закона Республики Мордовия от 29 июня </w:t>
      </w:r>
      <w:proofErr w:type="gramStart"/>
      <w:r w:rsidRPr="00463EC5">
        <w:rPr>
          <w:rFonts w:ascii="Times New Roman" w:hAnsi="Times New Roman" w:cs="Times New Roman"/>
          <w:sz w:val="28"/>
          <w:szCs w:val="28"/>
        </w:rPr>
        <w:t>2015 года № 50-З «</w:t>
      </w:r>
      <w:r w:rsidR="00852977" w:rsidRPr="00852977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463EC5">
        <w:rPr>
          <w:rFonts w:ascii="Times New Roman" w:hAnsi="Times New Roman" w:cs="Times New Roman"/>
          <w:sz w:val="28"/>
          <w:szCs w:val="28"/>
        </w:rPr>
        <w:t>», руководствуясь Уставом Ковылкинского муниципального района, администрация Ковылкинского муниципального района постановляет:</w:t>
      </w:r>
      <w:proofErr w:type="gramEnd"/>
    </w:p>
    <w:p w14:paraId="3C538517" w14:textId="220339BD" w:rsidR="00463EC5" w:rsidRPr="00463EC5" w:rsidRDefault="00463EC5" w:rsidP="00463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EC5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</w:t>
      </w:r>
      <w:proofErr w:type="gramStart"/>
      <w:r w:rsidRPr="00463EC5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органов местного самоуправления</w:t>
      </w:r>
      <w:proofErr w:type="gramEnd"/>
      <w:r w:rsidRPr="00463EC5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, затрагивающих вопросы осуществления предприни</w:t>
      </w:r>
      <w:r>
        <w:rPr>
          <w:rFonts w:ascii="Times New Roman" w:hAnsi="Times New Roman" w:cs="Times New Roman"/>
          <w:sz w:val="28"/>
          <w:szCs w:val="28"/>
        </w:rPr>
        <w:t>мательской деятельности, на 2023</w:t>
      </w:r>
      <w:r w:rsidRPr="00463EC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B2591BA" w14:textId="77777777" w:rsidR="00463EC5" w:rsidRPr="00463EC5" w:rsidRDefault="00463EC5" w:rsidP="00463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EC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14:paraId="1B548CA0" w14:textId="77777777" w:rsidR="00463EC5" w:rsidRPr="00463EC5" w:rsidRDefault="00463EC5" w:rsidP="00463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399F0" w14:textId="77777777" w:rsidR="00463EC5" w:rsidRP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54E6D" w14:textId="77777777" w:rsid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68280" w14:textId="77777777" w:rsid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92F02" w14:textId="77777777" w:rsidR="00463EC5" w:rsidRP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E74F4" w14:textId="77777777" w:rsidR="00463EC5" w:rsidRPr="00463EC5" w:rsidRDefault="00463EC5" w:rsidP="00463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EC5">
        <w:rPr>
          <w:rFonts w:ascii="Times New Roman" w:hAnsi="Times New Roman" w:cs="Times New Roman"/>
          <w:b/>
          <w:sz w:val="28"/>
          <w:szCs w:val="28"/>
        </w:rPr>
        <w:t xml:space="preserve">Глава Ковылкинского </w:t>
      </w:r>
    </w:p>
    <w:p w14:paraId="647D2617" w14:textId="62BB0A30" w:rsidR="006A0F2B" w:rsidRDefault="00463EC5" w:rsidP="004D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EC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И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яйкин</w:t>
      </w:r>
      <w:proofErr w:type="spellEnd"/>
    </w:p>
    <w:p w14:paraId="3C82C867" w14:textId="77777777" w:rsidR="004D3D08" w:rsidRDefault="004D3D08" w:rsidP="004D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0F1D0" w14:textId="77777777" w:rsidR="00463EC5" w:rsidRPr="00463EC5" w:rsidRDefault="00463EC5" w:rsidP="00463E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3EC5">
        <w:rPr>
          <w:rFonts w:ascii="Times New Roman" w:hAnsi="Times New Roman" w:cs="Times New Roman"/>
          <w:sz w:val="20"/>
          <w:szCs w:val="20"/>
        </w:rPr>
        <w:t>УТВЕРЖДЕН</w:t>
      </w:r>
    </w:p>
    <w:p w14:paraId="529981B1" w14:textId="04D461DD" w:rsidR="00463EC5" w:rsidRPr="00463EC5" w:rsidRDefault="004D3D08" w:rsidP="00463E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а</w:t>
      </w:r>
      <w:r w:rsidR="00463EC5" w:rsidRPr="00463EC5">
        <w:rPr>
          <w:rFonts w:ascii="Times New Roman" w:hAnsi="Times New Roman" w:cs="Times New Roman"/>
          <w:sz w:val="20"/>
          <w:szCs w:val="20"/>
        </w:rPr>
        <w:t>дминистрации</w:t>
      </w:r>
    </w:p>
    <w:p w14:paraId="661147ED" w14:textId="77777777" w:rsidR="00463EC5" w:rsidRPr="00463EC5" w:rsidRDefault="00463EC5" w:rsidP="00463E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3EC5">
        <w:rPr>
          <w:rFonts w:ascii="Times New Roman" w:hAnsi="Times New Roman" w:cs="Times New Roman"/>
          <w:sz w:val="20"/>
          <w:szCs w:val="20"/>
        </w:rPr>
        <w:t>Ковылкинского муниципального района</w:t>
      </w:r>
    </w:p>
    <w:p w14:paraId="40014D21" w14:textId="629FF16A" w:rsidR="00463EC5" w:rsidRPr="00463EC5" w:rsidRDefault="00463EC5" w:rsidP="00463E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E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0E425B">
        <w:rPr>
          <w:rFonts w:ascii="Times New Roman" w:hAnsi="Times New Roman" w:cs="Times New Roman"/>
          <w:sz w:val="20"/>
          <w:szCs w:val="20"/>
        </w:rPr>
        <w:t xml:space="preserve">     от « ______» ________ 2022 </w:t>
      </w:r>
      <w:r w:rsidRPr="00463EC5">
        <w:rPr>
          <w:rFonts w:ascii="Times New Roman" w:hAnsi="Times New Roman" w:cs="Times New Roman"/>
          <w:sz w:val="20"/>
          <w:szCs w:val="20"/>
        </w:rPr>
        <w:t>года</w:t>
      </w:r>
    </w:p>
    <w:p w14:paraId="0CF8B266" w14:textId="77777777" w:rsidR="00463EC5" w:rsidRP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EC5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BE0AA81" w14:textId="77777777" w:rsidR="00463EC5" w:rsidRPr="00463EC5" w:rsidRDefault="00463EC5" w:rsidP="00222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C5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4645621" w14:textId="5E9D2E4D" w:rsidR="006A0F2B" w:rsidRPr="00463EC5" w:rsidRDefault="00463EC5" w:rsidP="00222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C5">
        <w:rPr>
          <w:rFonts w:ascii="Times New Roman" w:hAnsi="Times New Roman" w:cs="Times New Roman"/>
          <w:b/>
          <w:sz w:val="28"/>
          <w:szCs w:val="28"/>
        </w:rPr>
        <w:t>проведения экспертизы нормативных правовых актов органов местного самоуправления Ковылкинского муниципального района, затрагивающих вопросы осуществления предпринимательской и инвестиционной деятельности, на 2023 год</w:t>
      </w:r>
    </w:p>
    <w:p w14:paraId="3D73B31D" w14:textId="1AAB2A3E" w:rsidR="006A0F2B" w:rsidRPr="00463EC5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90" w:type="dxa"/>
        <w:tblInd w:w="-459" w:type="dxa"/>
        <w:tblLook w:val="04A0" w:firstRow="1" w:lastRow="0" w:firstColumn="1" w:lastColumn="0" w:noHBand="0" w:noVBand="1"/>
      </w:tblPr>
      <w:tblGrid>
        <w:gridCol w:w="529"/>
        <w:gridCol w:w="4399"/>
        <w:gridCol w:w="1933"/>
        <w:gridCol w:w="1933"/>
        <w:gridCol w:w="1296"/>
      </w:tblGrid>
      <w:tr w:rsidR="00A83CED" w14:paraId="6CE586D1" w14:textId="77777777" w:rsidTr="00774839">
        <w:tc>
          <w:tcPr>
            <w:tcW w:w="529" w:type="dxa"/>
          </w:tcPr>
          <w:p w14:paraId="4A32FB21" w14:textId="77777777" w:rsidR="00463EC5" w:rsidRPr="000E247C" w:rsidRDefault="00463EC5" w:rsidP="00463EC5">
            <w:pPr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2A31EF5" w14:textId="77777777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14:paraId="20D8F489" w14:textId="77777777" w:rsidR="00463EC5" w:rsidRPr="000E247C" w:rsidRDefault="00463EC5" w:rsidP="00463EC5">
            <w:pPr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правового акта (вид и </w:t>
            </w:r>
            <w:proofErr w:type="gramEnd"/>
          </w:p>
          <w:p w14:paraId="3E29F38D" w14:textId="77777777" w:rsidR="00463EC5" w:rsidRPr="000E247C" w:rsidRDefault="00463EC5" w:rsidP="00463EC5">
            <w:pPr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равового акта, дата </w:t>
            </w:r>
          </w:p>
          <w:p w14:paraId="56E782FB" w14:textId="6A714282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принятия)</w:t>
            </w:r>
          </w:p>
        </w:tc>
        <w:tc>
          <w:tcPr>
            <w:tcW w:w="1933" w:type="dxa"/>
          </w:tcPr>
          <w:p w14:paraId="161170B6" w14:textId="77777777" w:rsidR="00463EC5" w:rsidRPr="000E247C" w:rsidRDefault="00463EC5" w:rsidP="00463EC5">
            <w:pPr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0A98B932" w14:textId="361DB6C8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933" w:type="dxa"/>
          </w:tcPr>
          <w:p w14:paraId="2CF9E721" w14:textId="77777777" w:rsidR="00463EC5" w:rsidRPr="000E247C" w:rsidRDefault="00463EC5" w:rsidP="00463EC5">
            <w:pPr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00556C2" w14:textId="0A24B9FA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а</w:t>
            </w:r>
          </w:p>
        </w:tc>
        <w:tc>
          <w:tcPr>
            <w:tcW w:w="1296" w:type="dxa"/>
          </w:tcPr>
          <w:p w14:paraId="3DFF6F42" w14:textId="77777777" w:rsidR="00463EC5" w:rsidRPr="00463EC5" w:rsidRDefault="00463EC5" w:rsidP="00463EC5">
            <w:pPr>
              <w:ind w:right="-851"/>
              <w:rPr>
                <w:rFonts w:ascii="Times New Roman" w:eastAsia="Calibri" w:hAnsi="Times New Roman" w:cs="Times New Roman"/>
              </w:rPr>
            </w:pPr>
            <w:r w:rsidRPr="00463EC5">
              <w:rPr>
                <w:rFonts w:ascii="Times New Roman" w:eastAsia="Calibri" w:hAnsi="Times New Roman" w:cs="Times New Roman"/>
              </w:rPr>
              <w:t xml:space="preserve">Срок </w:t>
            </w:r>
          </w:p>
          <w:p w14:paraId="0B5BFCBD" w14:textId="77777777" w:rsidR="00463EC5" w:rsidRPr="00463EC5" w:rsidRDefault="00463EC5" w:rsidP="00463EC5">
            <w:pPr>
              <w:ind w:right="-851"/>
              <w:rPr>
                <w:rFonts w:ascii="Times New Roman" w:eastAsia="Calibri" w:hAnsi="Times New Roman" w:cs="Times New Roman"/>
              </w:rPr>
            </w:pPr>
            <w:r w:rsidRPr="00463EC5">
              <w:rPr>
                <w:rFonts w:ascii="Times New Roman" w:eastAsia="Calibri" w:hAnsi="Times New Roman" w:cs="Times New Roman"/>
              </w:rPr>
              <w:t xml:space="preserve">проведения </w:t>
            </w:r>
          </w:p>
          <w:p w14:paraId="62FB9641" w14:textId="77777777" w:rsidR="00463EC5" w:rsidRPr="00463EC5" w:rsidRDefault="00463EC5" w:rsidP="00463EC5">
            <w:pPr>
              <w:ind w:right="-851"/>
              <w:rPr>
                <w:rFonts w:ascii="Times New Roman" w:eastAsia="Calibri" w:hAnsi="Times New Roman" w:cs="Times New Roman"/>
              </w:rPr>
            </w:pPr>
            <w:r w:rsidRPr="00463EC5">
              <w:rPr>
                <w:rFonts w:ascii="Times New Roman" w:eastAsia="Calibri" w:hAnsi="Times New Roman" w:cs="Times New Roman"/>
              </w:rPr>
              <w:t xml:space="preserve">Экспертизы </w:t>
            </w:r>
          </w:p>
          <w:p w14:paraId="68C03346" w14:textId="77777777" w:rsidR="00463EC5" w:rsidRPr="00463EC5" w:rsidRDefault="00463EC5" w:rsidP="00463EC5">
            <w:pPr>
              <w:ind w:right="-851"/>
              <w:rPr>
                <w:rFonts w:ascii="Times New Roman" w:eastAsia="Calibri" w:hAnsi="Times New Roman" w:cs="Times New Roman"/>
              </w:rPr>
            </w:pPr>
            <w:r w:rsidRPr="00463EC5">
              <w:rPr>
                <w:rFonts w:ascii="Times New Roman" w:eastAsia="Calibri" w:hAnsi="Times New Roman" w:cs="Times New Roman"/>
              </w:rPr>
              <w:t>правового</w:t>
            </w:r>
          </w:p>
          <w:p w14:paraId="307BE158" w14:textId="77777777" w:rsidR="00463EC5" w:rsidRPr="00463EC5" w:rsidRDefault="00463EC5" w:rsidP="00463EC5">
            <w:pPr>
              <w:ind w:right="-851"/>
              <w:rPr>
                <w:rFonts w:ascii="Times New Roman" w:eastAsia="Calibri" w:hAnsi="Times New Roman" w:cs="Times New Roman"/>
              </w:rPr>
            </w:pPr>
            <w:r w:rsidRPr="00463EC5">
              <w:rPr>
                <w:rFonts w:ascii="Times New Roman" w:eastAsia="Calibri" w:hAnsi="Times New Roman" w:cs="Times New Roman"/>
              </w:rPr>
              <w:t xml:space="preserve">акта </w:t>
            </w:r>
          </w:p>
          <w:p w14:paraId="1B80A970" w14:textId="77777777" w:rsidR="00463EC5" w:rsidRPr="00463EC5" w:rsidRDefault="00463EC5" w:rsidP="00463EC5">
            <w:pPr>
              <w:ind w:right="-851"/>
              <w:rPr>
                <w:rFonts w:ascii="Times New Roman" w:eastAsia="Calibri" w:hAnsi="Times New Roman" w:cs="Times New Roman"/>
              </w:rPr>
            </w:pPr>
            <w:proofErr w:type="gramStart"/>
            <w:r w:rsidRPr="00463EC5">
              <w:rPr>
                <w:rFonts w:ascii="Times New Roman" w:eastAsia="Calibri" w:hAnsi="Times New Roman" w:cs="Times New Roman"/>
              </w:rPr>
              <w:t>( начало-</w:t>
            </w:r>
            <w:proofErr w:type="gramEnd"/>
          </w:p>
          <w:p w14:paraId="31F0F791" w14:textId="77777777" w:rsidR="00463EC5" w:rsidRPr="00463EC5" w:rsidRDefault="00463EC5" w:rsidP="00463EC5">
            <w:pPr>
              <w:ind w:right="-851"/>
              <w:rPr>
                <w:rFonts w:ascii="Times New Roman" w:eastAsia="Calibri" w:hAnsi="Times New Roman" w:cs="Times New Roman"/>
              </w:rPr>
            </w:pPr>
            <w:r w:rsidRPr="00463EC5">
              <w:rPr>
                <w:rFonts w:ascii="Times New Roman" w:eastAsia="Calibri" w:hAnsi="Times New Roman" w:cs="Times New Roman"/>
              </w:rPr>
              <w:t xml:space="preserve">окончание, </w:t>
            </w:r>
          </w:p>
          <w:p w14:paraId="07DE0EAC" w14:textId="04565344" w:rsidR="00463EC5" w:rsidRPr="00463EC5" w:rsidRDefault="00463EC5" w:rsidP="0046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C5">
              <w:rPr>
                <w:rFonts w:ascii="Times New Roman" w:eastAsia="Calibri" w:hAnsi="Times New Roman" w:cs="Times New Roman"/>
              </w:rPr>
              <w:t>месяц, год)</w:t>
            </w:r>
          </w:p>
        </w:tc>
      </w:tr>
      <w:tr w:rsidR="00A83CED" w14:paraId="2FEF5017" w14:textId="77777777" w:rsidTr="00774839">
        <w:tc>
          <w:tcPr>
            <w:tcW w:w="529" w:type="dxa"/>
          </w:tcPr>
          <w:p w14:paraId="1F88E768" w14:textId="7EC50628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14:paraId="622238F0" w14:textId="678A1E0C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55EF4191" w14:textId="38AF9364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1933" w:type="dxa"/>
          </w:tcPr>
          <w:p w14:paraId="56B328E6" w14:textId="42B645C9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1296" w:type="dxa"/>
          </w:tcPr>
          <w:p w14:paraId="3234D580" w14:textId="659FFD6B" w:rsidR="00463EC5" w:rsidRPr="00463EC5" w:rsidRDefault="00463EC5" w:rsidP="0046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C5">
              <w:rPr>
                <w:rFonts w:ascii="Times New Roman" w:eastAsia="Calibri" w:hAnsi="Times New Roman" w:cs="Times New Roman"/>
              </w:rPr>
              <w:t xml:space="preserve">                  5</w:t>
            </w:r>
          </w:p>
        </w:tc>
      </w:tr>
      <w:tr w:rsidR="00A83CED" w14:paraId="5A015D33" w14:textId="77777777" w:rsidTr="00774839">
        <w:tc>
          <w:tcPr>
            <w:tcW w:w="529" w:type="dxa"/>
          </w:tcPr>
          <w:p w14:paraId="5AB01813" w14:textId="26E5FE17" w:rsidR="00463EC5" w:rsidRPr="000E247C" w:rsidRDefault="00896EC4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14:paraId="30988844" w14:textId="0898AD79" w:rsidR="00463EC5" w:rsidRPr="000E247C" w:rsidRDefault="008D7744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вылкинского муниципального района от 17 января 2022 г. №14 «Об утверждении Положения по организации предоставления обучающимися </w:t>
            </w:r>
            <w:proofErr w:type="gramStart"/>
            <w:r w:rsidRPr="000E24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E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247C">
              <w:rPr>
                <w:rFonts w:ascii="Times New Roman" w:hAnsi="Times New Roman" w:cs="Times New Roman"/>
                <w:sz w:val="24"/>
                <w:szCs w:val="24"/>
              </w:rPr>
              <w:t>малоимущих</w:t>
            </w:r>
            <w:proofErr w:type="gramEnd"/>
            <w:r w:rsidRPr="000E247C">
              <w:rPr>
                <w:rFonts w:ascii="Times New Roman" w:hAnsi="Times New Roman" w:cs="Times New Roman"/>
                <w:sz w:val="24"/>
                <w:szCs w:val="24"/>
              </w:rPr>
              <w:t xml:space="preserve"> семей питания с освобождением от платы его стоимости в муниципальных бюджетных общеобразовательных организациях, расположенных на территории Ковылкинского муниципального района»</w:t>
            </w:r>
          </w:p>
        </w:tc>
        <w:tc>
          <w:tcPr>
            <w:tcW w:w="1933" w:type="dxa"/>
          </w:tcPr>
          <w:p w14:paraId="10C3F580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</w:p>
          <w:p w14:paraId="48ADF7E1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550B5E69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66B059BD" w14:textId="3031BCA9" w:rsidR="00463EC5" w:rsidRPr="000E247C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33" w:type="dxa"/>
          </w:tcPr>
          <w:p w14:paraId="0D51DC96" w14:textId="4E102944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ой работе </w:t>
            </w: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1888127A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37399DB3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166F9AFA" w14:textId="3863AB87" w:rsidR="00463EC5" w:rsidRPr="000E247C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6" w:type="dxa"/>
          </w:tcPr>
          <w:p w14:paraId="1124F2D3" w14:textId="77777777" w:rsidR="000E247C" w:rsidRDefault="00042B5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  <w:p w14:paraId="52993133" w14:textId="5CE902C8" w:rsidR="00042B5C" w:rsidRPr="000E247C" w:rsidRDefault="00042B5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</w:tr>
      <w:tr w:rsidR="00A83CED" w14:paraId="5FC3ED51" w14:textId="77777777" w:rsidTr="00774839">
        <w:tc>
          <w:tcPr>
            <w:tcW w:w="529" w:type="dxa"/>
          </w:tcPr>
          <w:p w14:paraId="1C14CF76" w14:textId="51845621" w:rsidR="00463EC5" w:rsidRPr="000E247C" w:rsidRDefault="004D3D08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</w:tcPr>
          <w:p w14:paraId="6567A17B" w14:textId="27581717" w:rsidR="00463EC5" w:rsidRPr="000E247C" w:rsidRDefault="000E247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вылкин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февраля </w:t>
            </w: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>№127</w:t>
            </w: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 объема и условий предоставления субсидий на иные цели муниципальным бюджетным и автономным учреждениям Ковылкинского муниципаль</w:t>
            </w:r>
            <w:r w:rsidR="00A83CED">
              <w:rPr>
                <w:rFonts w:ascii="Times New Roman" w:hAnsi="Times New Roman" w:cs="Times New Roman"/>
                <w:sz w:val="24"/>
                <w:szCs w:val="24"/>
              </w:rPr>
              <w:t>ного района Республики Мордовия»</w:t>
            </w: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14:paraId="63589D40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</w:p>
          <w:p w14:paraId="59959549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5A8D0715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53AACDB0" w14:textId="6F558A3E" w:rsidR="00463EC5" w:rsidRPr="000E247C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33" w:type="dxa"/>
          </w:tcPr>
          <w:p w14:paraId="4504C5B3" w14:textId="58BCAB84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>
              <w:t xml:space="preserve"> </w:t>
            </w: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63214D99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0FAAE42A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5AA1C941" w14:textId="29FFE338" w:rsidR="00463EC5" w:rsidRPr="000E247C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6" w:type="dxa"/>
          </w:tcPr>
          <w:p w14:paraId="0A1E99C2" w14:textId="77777777" w:rsidR="000E247C" w:rsidRPr="00042B5C" w:rsidRDefault="00042B5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5C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14:paraId="0BB2A72C" w14:textId="5F2396F4" w:rsidR="00042B5C" w:rsidRPr="00042B5C" w:rsidRDefault="00042B5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5C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</w:tr>
      <w:tr w:rsidR="00A83CED" w14:paraId="48BAAE1D" w14:textId="77777777" w:rsidTr="00774839">
        <w:tc>
          <w:tcPr>
            <w:tcW w:w="529" w:type="dxa"/>
          </w:tcPr>
          <w:p w14:paraId="0F23E1C4" w14:textId="52FD6BF6" w:rsidR="00463EC5" w:rsidRPr="000E247C" w:rsidRDefault="004D3D08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</w:tcPr>
          <w:p w14:paraId="6E98D958" w14:textId="5B5825E1" w:rsidR="00463EC5" w:rsidRPr="000E247C" w:rsidRDefault="000E247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вылкин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марта </w:t>
            </w: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№3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муниципальной программы Ковылкинского муниципального района Республики Мордовия «Управление муниципальным имуществом и </w:t>
            </w:r>
            <w:r w:rsidRPr="000E2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и ресурсами на территории Ковылкинского муниципального района</w:t>
            </w:r>
            <w:r w:rsidR="00A83CE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 на 2022-20</w:t>
            </w: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>24 гг.»</w:t>
            </w:r>
          </w:p>
        </w:tc>
        <w:tc>
          <w:tcPr>
            <w:tcW w:w="1933" w:type="dxa"/>
          </w:tcPr>
          <w:p w14:paraId="7A781D87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управление администрации </w:t>
            </w:r>
          </w:p>
          <w:p w14:paraId="6D11C777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5E1E1125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78D6E732" w14:textId="4284AE74" w:rsidR="00463EC5" w:rsidRPr="000E247C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33" w:type="dxa"/>
          </w:tcPr>
          <w:p w14:paraId="4BE34DC8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6A2BE199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307A92A9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67706E76" w14:textId="69591C55" w:rsidR="00463EC5" w:rsidRPr="000E247C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6" w:type="dxa"/>
          </w:tcPr>
          <w:p w14:paraId="7D9FC672" w14:textId="77777777" w:rsidR="00042B5C" w:rsidRDefault="00042B5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14:paraId="5F4A8419" w14:textId="07E1D0F7" w:rsidR="00896EC4" w:rsidRPr="00896EC4" w:rsidRDefault="00042B5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  <w:r w:rsidR="001E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3CED" w14:paraId="576A6BDA" w14:textId="77777777" w:rsidTr="00774839">
        <w:tc>
          <w:tcPr>
            <w:tcW w:w="529" w:type="dxa"/>
          </w:tcPr>
          <w:p w14:paraId="522A82D5" w14:textId="758D0B2E" w:rsidR="000E247C" w:rsidRPr="000E247C" w:rsidRDefault="004D3D08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9" w:type="dxa"/>
          </w:tcPr>
          <w:p w14:paraId="43EA0F16" w14:textId="72EE1438" w:rsidR="000E247C" w:rsidRPr="000E247C" w:rsidRDefault="000E247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47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вылкин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арта </w:t>
            </w: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№3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>О субсидии на финансовое обеспечение затрат, связанных с оказанием услуг по официальному опубликованию муниципальных правовых актов  и сообщений о деятельности органов местного самоуправления, размещению в средствах массовой информации материалов по социально значимой тематики в поддержку социальной ориентированных некоммерческих организаций, осуществляющим деятельность в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редств массовой информации»</w:t>
            </w:r>
            <w:r w:rsidRPr="000E24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933" w:type="dxa"/>
          </w:tcPr>
          <w:p w14:paraId="1DB46045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  <w:p w14:paraId="2BDDFA6E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7DDD0CBF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243F03D5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2082D361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055185A7" w14:textId="55F3F146" w:rsidR="000E247C" w:rsidRPr="000E247C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33" w:type="dxa"/>
          </w:tcPr>
          <w:p w14:paraId="5B25DC8C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  <w:p w14:paraId="568AC6D7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24FB1A19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5024EB73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336987B9" w14:textId="77777777" w:rsidR="00A83CED" w:rsidRPr="00A83CED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23811629" w14:textId="7288A217" w:rsidR="000E247C" w:rsidRPr="000E247C" w:rsidRDefault="00A83CED" w:rsidP="00A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6" w:type="dxa"/>
          </w:tcPr>
          <w:p w14:paraId="2198C4D1" w14:textId="7EF49932" w:rsidR="00042B5C" w:rsidRDefault="00042B5C" w:rsidP="0004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  <w:p w14:paraId="08A6074E" w14:textId="2B654F06" w:rsidR="00042B5C" w:rsidRPr="00896EC4" w:rsidRDefault="00042B5C" w:rsidP="0004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  <w:p w14:paraId="2A3BE91B" w14:textId="7D1A4208" w:rsidR="00896EC4" w:rsidRPr="00896EC4" w:rsidRDefault="00896EC4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D08" w14:paraId="0862D8CB" w14:textId="77777777" w:rsidTr="00774839">
        <w:tc>
          <w:tcPr>
            <w:tcW w:w="529" w:type="dxa"/>
          </w:tcPr>
          <w:p w14:paraId="2D06A627" w14:textId="647303CA" w:rsidR="004D3D08" w:rsidRDefault="001E005D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9" w:type="dxa"/>
          </w:tcPr>
          <w:p w14:paraId="7320F72A" w14:textId="073D4364" w:rsidR="004D3D08" w:rsidRPr="000E247C" w:rsidRDefault="004D3D08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Ковылкинского муниципального района от 29.12.2021 г. №40 «</w:t>
            </w:r>
            <w:r w:rsidRPr="004D3D0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муниципальном </w:t>
            </w:r>
            <w:proofErr w:type="gramStart"/>
            <w:r w:rsidRPr="004D3D08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4D3D0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Ковылкинском муниципальном районе Республики Морд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3" w:type="dxa"/>
          </w:tcPr>
          <w:p w14:paraId="0E228760" w14:textId="77777777" w:rsidR="00E65046" w:rsidRPr="00E65046" w:rsidRDefault="00E65046" w:rsidP="00E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4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</w:p>
          <w:p w14:paraId="5DB03162" w14:textId="77777777" w:rsidR="00E65046" w:rsidRPr="00E65046" w:rsidRDefault="00E65046" w:rsidP="00E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46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4B636FB1" w14:textId="77777777" w:rsidR="00E65046" w:rsidRPr="00E65046" w:rsidRDefault="00E65046" w:rsidP="00E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52B6EDA8" w14:textId="40C0B324" w:rsidR="004D3D08" w:rsidRPr="00A83CED" w:rsidRDefault="00E65046" w:rsidP="00E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4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33" w:type="dxa"/>
          </w:tcPr>
          <w:p w14:paraId="1D9BBF77" w14:textId="77777777" w:rsidR="00E65046" w:rsidRPr="00E65046" w:rsidRDefault="00E65046" w:rsidP="00E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4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жилищных вопросов и ЖКХ администрации </w:t>
            </w:r>
          </w:p>
          <w:p w14:paraId="7B0CEBED" w14:textId="77777777" w:rsidR="00E65046" w:rsidRPr="00E65046" w:rsidRDefault="00E65046" w:rsidP="00E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46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39C3F00A" w14:textId="77777777" w:rsidR="00E65046" w:rsidRPr="00E65046" w:rsidRDefault="00E65046" w:rsidP="00E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4EC83958" w14:textId="2CDC7CBC" w:rsidR="004D3D08" w:rsidRPr="00A83CED" w:rsidRDefault="00E65046" w:rsidP="00E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4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6" w:type="dxa"/>
          </w:tcPr>
          <w:p w14:paraId="145CF960" w14:textId="77777777" w:rsidR="00042B5C" w:rsidRDefault="00042B5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14:paraId="724CD3B6" w14:textId="603516F0" w:rsidR="00042B5C" w:rsidRPr="00896EC4" w:rsidRDefault="00042B5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</w:tr>
      <w:tr w:rsidR="000E425B" w14:paraId="784272F0" w14:textId="77777777" w:rsidTr="00774839">
        <w:tc>
          <w:tcPr>
            <w:tcW w:w="529" w:type="dxa"/>
          </w:tcPr>
          <w:p w14:paraId="0411099B" w14:textId="4DD785CE" w:rsidR="000E425B" w:rsidRDefault="001E005D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9" w:type="dxa"/>
          </w:tcPr>
          <w:p w14:paraId="1CAA30FD" w14:textId="5138FABA" w:rsidR="000E425B" w:rsidRDefault="000E425B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5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Ковылкин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18 г. №5 «</w:t>
            </w:r>
            <w:r w:rsidRPr="000E425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общественного обсуждения границ прилегающих к организациям и объектам территорий, на которых не допускается розничная продажа алкогольной продукции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425B">
              <w:rPr>
                <w:rFonts w:ascii="Times New Roman" w:hAnsi="Times New Roman" w:cs="Times New Roman"/>
                <w:sz w:val="24"/>
                <w:szCs w:val="24"/>
              </w:rPr>
              <w:t xml:space="preserve"> Ковылкинского муниципального района Республике Мордовия</w:t>
            </w:r>
          </w:p>
        </w:tc>
        <w:tc>
          <w:tcPr>
            <w:tcW w:w="1933" w:type="dxa"/>
          </w:tcPr>
          <w:p w14:paraId="706E9F4A" w14:textId="77777777" w:rsidR="00222D68" w:rsidRPr="00222D68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6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</w:p>
          <w:p w14:paraId="5EE1D12B" w14:textId="77777777" w:rsidR="00222D68" w:rsidRPr="00222D68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68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18223F0E" w14:textId="77777777" w:rsidR="00222D68" w:rsidRPr="00222D68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48261DCC" w14:textId="74D9CD28" w:rsidR="000E425B" w:rsidRPr="00E65046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33" w:type="dxa"/>
          </w:tcPr>
          <w:p w14:paraId="67E25D9F" w14:textId="72C6AD3C" w:rsidR="00042B5C" w:rsidRPr="00042B5C" w:rsidRDefault="00042B5C" w:rsidP="0004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  <w:r>
              <w:t xml:space="preserve"> </w:t>
            </w:r>
            <w:r w:rsidRPr="00042B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722E8E80" w14:textId="77777777" w:rsidR="00042B5C" w:rsidRPr="00042B5C" w:rsidRDefault="00042B5C" w:rsidP="0004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5C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7F1DBA5C" w14:textId="77777777" w:rsidR="00042B5C" w:rsidRPr="00042B5C" w:rsidRDefault="00042B5C" w:rsidP="0004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7951E450" w14:textId="328350FC" w:rsidR="000E425B" w:rsidRPr="00E65046" w:rsidRDefault="00042B5C" w:rsidP="0004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5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6" w:type="dxa"/>
          </w:tcPr>
          <w:p w14:paraId="6FBDCCA0" w14:textId="77777777" w:rsidR="000E425B" w:rsidRDefault="00042B5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  <w:p w14:paraId="55B0BCA9" w14:textId="04200806" w:rsidR="00042B5C" w:rsidRPr="00896EC4" w:rsidRDefault="00042B5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</w:tr>
      <w:tr w:rsidR="00302FCE" w14:paraId="478877DA" w14:textId="77777777" w:rsidTr="00774839">
        <w:tc>
          <w:tcPr>
            <w:tcW w:w="529" w:type="dxa"/>
          </w:tcPr>
          <w:p w14:paraId="5BA206E9" w14:textId="5F60155A" w:rsidR="00302FCE" w:rsidRDefault="001E005D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9" w:type="dxa"/>
          </w:tcPr>
          <w:p w14:paraId="5D7CC5AC" w14:textId="12062A91" w:rsidR="00302FCE" w:rsidRPr="00302FCE" w:rsidRDefault="00302FCE" w:rsidP="003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C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Ковылкинского муниципального района от </w:t>
            </w:r>
            <w:r w:rsidR="000C2E6B">
              <w:rPr>
                <w:rFonts w:ascii="Times New Roman" w:hAnsi="Times New Roman" w:cs="Times New Roman"/>
                <w:sz w:val="24"/>
                <w:szCs w:val="24"/>
              </w:rPr>
              <w:t>15.01.2018г. №1 «</w:t>
            </w:r>
            <w:r w:rsidRPr="00302FC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общественных обсуждений по оценке </w:t>
            </w:r>
            <w:proofErr w:type="gramStart"/>
            <w:r w:rsidRPr="00302FCE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proofErr w:type="gramEnd"/>
            <w:r w:rsidRPr="00302FCE">
              <w:rPr>
                <w:rFonts w:ascii="Times New Roman" w:hAnsi="Times New Roman" w:cs="Times New Roman"/>
                <w:sz w:val="24"/>
                <w:szCs w:val="24"/>
              </w:rPr>
              <w:t xml:space="preserve"> на окружающую среду намечаемой хозяйственной или иной деятельности, подлежащей государственной экологической экспертизе на территории Ковы</w:t>
            </w:r>
            <w:r w:rsidR="000C2E6B">
              <w:rPr>
                <w:rFonts w:ascii="Times New Roman" w:hAnsi="Times New Roman" w:cs="Times New Roman"/>
                <w:sz w:val="24"/>
                <w:szCs w:val="24"/>
              </w:rPr>
              <w:t>лкинского муниципального района»</w:t>
            </w:r>
          </w:p>
          <w:p w14:paraId="71EFF6FA" w14:textId="77777777" w:rsidR="00302FCE" w:rsidRPr="000E425B" w:rsidRDefault="00302FCE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3B1A2E6" w14:textId="77777777" w:rsidR="00222D68" w:rsidRPr="00222D68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управление администрации </w:t>
            </w:r>
          </w:p>
          <w:p w14:paraId="10C3301E" w14:textId="77777777" w:rsidR="00222D68" w:rsidRPr="00222D68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68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2B19AB38" w14:textId="77777777" w:rsidR="00222D68" w:rsidRPr="00222D68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1DE2C8F6" w14:textId="12CA3F4A" w:rsidR="00302FCE" w:rsidRPr="00E65046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33" w:type="dxa"/>
          </w:tcPr>
          <w:p w14:paraId="1831FA32" w14:textId="77777777" w:rsidR="00222D68" w:rsidRPr="00222D68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жилищных вопросов и ЖКХ администрации </w:t>
            </w:r>
          </w:p>
          <w:p w14:paraId="505813D3" w14:textId="77777777" w:rsidR="00222D68" w:rsidRPr="00222D68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68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5DFD6050" w14:textId="77777777" w:rsidR="00222D68" w:rsidRPr="00222D68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20444DD3" w14:textId="5C64D505" w:rsidR="00302FCE" w:rsidRPr="00E65046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6" w:type="dxa"/>
          </w:tcPr>
          <w:p w14:paraId="5BE077FD" w14:textId="77777777" w:rsidR="00302FCE" w:rsidRDefault="00042B5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  <w:p w14:paraId="776A63ED" w14:textId="2BB005E3" w:rsidR="00042B5C" w:rsidRPr="00896EC4" w:rsidRDefault="00042B5C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</w:tbl>
    <w:p w14:paraId="338043AC" w14:textId="4D680C63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11184" w14:textId="6B49D589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1C7C8" w14:textId="15AA036C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20FD1" w14:textId="053586A4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B0084" w14:textId="16CFB7F9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19437" w14:textId="382FC3C5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6227A" w14:textId="1E1567DB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E059D" w14:textId="046A35B3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AC973" w14:textId="422F2E2C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B2F51" w14:textId="73230E64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BF59C" w14:textId="513A2F12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CB7BB" w14:textId="0E9153E2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BBB7F" w14:textId="0C64F266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3DEE4" w14:textId="6A7A8E44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0C4CE" w14:textId="6A7B0792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DE6C3F" w14:textId="4BEB5832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34F8E" w14:textId="7A2FC8CF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79F51" w14:textId="6EE7B27A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6DA2C" w14:textId="06DC9A89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1375C" w14:textId="0D55AA1A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B6D94" w14:textId="7657A133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02AF3" w14:textId="3F0C64D9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5B7FD" w14:textId="79F058F9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23029" w14:textId="474E575B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A1C52" w14:textId="1E9D3C99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A8603" w14:textId="2763DF0F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0FE3E" w14:textId="32D6686A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086D1" w14:textId="05F0F7BD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CD226" w14:textId="6BF6B007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BED88" w14:textId="37647750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20A1C" w14:textId="148AAA0B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A219E" w14:textId="67D87806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15EE9" w14:textId="5C22FD97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767E4" w14:textId="2B096E18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16783" w14:textId="337CC96F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86DAE" w14:textId="56A49B8E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06D48" w14:textId="399D1CB4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2EC0C" w14:textId="7D066D36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89D2F" w14:textId="4BD31BEB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2EC58" w14:textId="2891F457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77790" w14:textId="70928D80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B5E90" w14:textId="03779CD9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8DED7" w14:textId="1B19A5D0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AEFE2" w14:textId="52D18A57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51242" w14:textId="7C8A41F8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1B8AF" w14:textId="45E6F980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E7ADE" w14:textId="65BC688B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38ACB" w14:textId="0AF04F9D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AE08C" w14:textId="47F542A3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A30A5" w14:textId="4CF90414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E60D1" w14:textId="1074D479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7CF51" w14:textId="5FA93A74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4AFA0" w14:textId="77777777" w:rsidR="006A0F2B" w:rsidRPr="00E31143" w:rsidRDefault="006A0F2B" w:rsidP="006A0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0F2B" w:rsidRPr="00E31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9E"/>
    <w:rsid w:val="00042B5C"/>
    <w:rsid w:val="000C2E6B"/>
    <w:rsid w:val="000E247C"/>
    <w:rsid w:val="000E425B"/>
    <w:rsid w:val="001E005D"/>
    <w:rsid w:val="00205F64"/>
    <w:rsid w:val="00222D68"/>
    <w:rsid w:val="00302FCE"/>
    <w:rsid w:val="00354935"/>
    <w:rsid w:val="003E779E"/>
    <w:rsid w:val="00463EC5"/>
    <w:rsid w:val="004D3D08"/>
    <w:rsid w:val="005221C6"/>
    <w:rsid w:val="005557F9"/>
    <w:rsid w:val="006A0F2B"/>
    <w:rsid w:val="00752B59"/>
    <w:rsid w:val="00774839"/>
    <w:rsid w:val="00852977"/>
    <w:rsid w:val="00896EC4"/>
    <w:rsid w:val="008D7744"/>
    <w:rsid w:val="00A83CED"/>
    <w:rsid w:val="00E31143"/>
    <w:rsid w:val="00E65046"/>
    <w:rsid w:val="00E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0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94E2-213F-4366-8D6C-DDF35AB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Admin</cp:lastModifiedBy>
  <cp:revision>25</cp:revision>
  <cp:lastPrinted>2022-12-30T11:26:00Z</cp:lastPrinted>
  <dcterms:created xsi:type="dcterms:W3CDTF">2021-06-23T11:57:00Z</dcterms:created>
  <dcterms:modified xsi:type="dcterms:W3CDTF">2022-12-30T11:28:00Z</dcterms:modified>
</cp:coreProperties>
</file>